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5BF7" w14:textId="77777777" w:rsidR="00A120E9" w:rsidRPr="00A120E9" w:rsidRDefault="00F77C88" w:rsidP="00A120E9">
      <w:pPr>
        <w:spacing w:before="480" w:after="0"/>
        <w:ind w:right="238"/>
        <w:rPr>
          <w:rFonts w:ascii="Bahnschrift" w:hAnsi="Bahnschrift"/>
          <w:sz w:val="48"/>
          <w:szCs w:val="48"/>
          <w:lang w:val="es-ES"/>
        </w:rPr>
      </w:pPr>
      <w:r w:rsidRPr="00A120E9">
        <w:rPr>
          <w:rFonts w:ascii="Bahnschrift" w:hAnsi="Bahnschrift"/>
          <w:sz w:val="48"/>
          <w:szCs w:val="48"/>
          <w:lang w:val="es-ES"/>
        </w:rPr>
        <w:t xml:space="preserve">Currículo </w:t>
      </w:r>
      <w:r w:rsidR="00934B92" w:rsidRPr="00A120E9">
        <w:rPr>
          <w:rFonts w:ascii="Bahnschrift" w:hAnsi="Bahnschrift"/>
          <w:sz w:val="48"/>
          <w:szCs w:val="48"/>
          <w:lang w:val="es-ES"/>
        </w:rPr>
        <w:t xml:space="preserve">estandarizado </w:t>
      </w:r>
    </w:p>
    <w:p w14:paraId="321F739C" w14:textId="27A89FEA" w:rsidR="00983F63" w:rsidRPr="00A120E9" w:rsidRDefault="00A120E9" w:rsidP="00A120E9">
      <w:pPr>
        <w:spacing w:after="600"/>
        <w:ind w:right="238"/>
        <w:rPr>
          <w:rFonts w:ascii="Bahnschrift Light" w:hAnsi="Bahnschrift Light"/>
          <w:sz w:val="28"/>
          <w:szCs w:val="28"/>
          <w:lang w:val="es-ES"/>
        </w:rPr>
      </w:pPr>
      <w:r w:rsidRPr="00A120E9">
        <w:rPr>
          <w:rFonts w:ascii="Bahnschrift Light" w:hAnsi="Bahnschrift Light"/>
          <w:sz w:val="28"/>
          <w:szCs w:val="28"/>
          <w:lang w:val="es-ES"/>
        </w:rPr>
        <w:t xml:space="preserve">Currículo estandarizado de </w:t>
      </w:r>
      <w:r w:rsidR="00934B92" w:rsidRPr="00A120E9">
        <w:rPr>
          <w:rFonts w:ascii="Bahnschrift Light" w:hAnsi="Bahnschrift Light"/>
          <w:sz w:val="28"/>
          <w:szCs w:val="28"/>
          <w:lang w:val="es-ES"/>
        </w:rPr>
        <w:t>Entidad de Capacitación</w:t>
      </w:r>
    </w:p>
    <w:p w14:paraId="3370DB3E" w14:textId="0771F021" w:rsidR="003D0F7D" w:rsidRPr="003D0F7D" w:rsidRDefault="003D0F7D" w:rsidP="0039702B">
      <w:pPr>
        <w:spacing w:line="276" w:lineRule="auto"/>
        <w:ind w:right="84"/>
      </w:pPr>
      <w:r w:rsidRPr="003D0F7D">
        <w:t xml:space="preserve">El presente documento </w:t>
      </w:r>
      <w:r w:rsidR="00044405">
        <w:t>constituye</w:t>
      </w:r>
      <w:r w:rsidRPr="003D0F7D">
        <w:t xml:space="preserve"> el currículo estandarizado de la ECA</w:t>
      </w:r>
      <w:r w:rsidR="00044405">
        <w:t xml:space="preserve"> </w:t>
      </w:r>
      <w:r w:rsidRPr="003D0F7D">
        <w:t xml:space="preserve">para presentar las experiencias </w:t>
      </w:r>
      <w:r w:rsidR="00044405">
        <w:t xml:space="preserve">en el dictado de cursos en las temáticas de las convocatorias a las que </w:t>
      </w:r>
      <w:r w:rsidRPr="003D0F7D">
        <w:t xml:space="preserve">postula. La información que se declare en este documento será el insumo para la verificación de los ítems correspondientes a la dimensión de </w:t>
      </w:r>
      <w:r w:rsidRPr="003D0F7D">
        <w:rPr>
          <w:b/>
          <w:bCs/>
          <w:i/>
          <w:iCs/>
          <w:u w:val="single"/>
        </w:rPr>
        <w:t>Capacidad Institucional</w:t>
      </w:r>
      <w:r w:rsidRPr="003D0F7D">
        <w:t xml:space="preserve"> de la grilla de </w:t>
      </w:r>
      <w:r w:rsidR="00044405">
        <w:t xml:space="preserve">dimensiones e ítems de </w:t>
      </w:r>
      <w:r w:rsidRPr="003D0F7D">
        <w:t>evaluación que se adjunta en los Términos de Referencia (TDR)</w:t>
      </w:r>
      <w:r w:rsidR="00044405">
        <w:t xml:space="preserve"> de la convocatoria</w:t>
      </w:r>
      <w:r w:rsidRPr="003D0F7D">
        <w:t xml:space="preserve">. </w:t>
      </w:r>
      <w:r w:rsidR="00044405">
        <w:t>S</w:t>
      </w:r>
      <w:r w:rsidRPr="003D0F7D">
        <w:t>e deben completar los campos de la tabla</w:t>
      </w:r>
      <w:r w:rsidR="00044405">
        <w:t xml:space="preserve"> </w:t>
      </w:r>
      <w:r w:rsidR="001116B1">
        <w:t xml:space="preserve">que esta más abajo </w:t>
      </w:r>
      <w:r w:rsidR="00781738">
        <w:rPr>
          <w:u w:val="single"/>
        </w:rPr>
        <w:t>solo</w:t>
      </w:r>
      <w:r w:rsidRPr="003D0F7D">
        <w:t xml:space="preserve"> con datos relevantes para la verificación de los ítems de dicha dimensión.</w:t>
      </w:r>
    </w:p>
    <w:p w14:paraId="0B97995E" w14:textId="3915DCE2" w:rsidR="003D0F7D" w:rsidRDefault="003D0F7D" w:rsidP="004E3AFC">
      <w:pPr>
        <w:spacing w:afterLines="160" w:after="384" w:line="276" w:lineRule="auto"/>
      </w:pPr>
      <w:r w:rsidRPr="003D0F7D">
        <w:t>Al completar este documento, la ECA declara que los datos proporcionados son veraces y que la institución cuenta con la documentación necesaria que respalde toda la información. INEFOP podrá solicitar en cualquier momento los documentos que acrediten la veracidad de los datos aquí expuestos.</w:t>
      </w:r>
    </w:p>
    <w:p w14:paraId="0295F57D" w14:textId="0DA97FEE" w:rsidR="00781738" w:rsidRDefault="00781738" w:rsidP="007C4B39">
      <w:pPr>
        <w:spacing w:after="120" w:line="276" w:lineRule="auto"/>
      </w:pPr>
      <w:r>
        <w:t xml:space="preserve">Instrucciones para el llenado de la tabla: </w:t>
      </w:r>
    </w:p>
    <w:p w14:paraId="3843BDA0" w14:textId="77777777" w:rsidR="007C4B39" w:rsidRDefault="00067B93" w:rsidP="00A6231E">
      <w:pPr>
        <w:pStyle w:val="Prrafodelista"/>
        <w:numPr>
          <w:ilvl w:val="0"/>
          <w:numId w:val="1"/>
        </w:numPr>
        <w:spacing w:after="0" w:line="276" w:lineRule="auto"/>
        <w:ind w:left="709" w:hanging="357"/>
        <w:contextualSpacing w:val="0"/>
      </w:pPr>
      <w:r w:rsidRPr="00067B93">
        <w:rPr>
          <w:b/>
          <w:bCs/>
        </w:rPr>
        <w:t>Nombre del curso:</w:t>
      </w:r>
    </w:p>
    <w:p w14:paraId="0C2D18EC" w14:textId="4C477765" w:rsidR="00067B93" w:rsidRPr="00BE14AD" w:rsidRDefault="00067B93" w:rsidP="007C4B39">
      <w:pPr>
        <w:pStyle w:val="Prrafodelista"/>
        <w:spacing w:after="240" w:line="276" w:lineRule="auto"/>
        <w:ind w:left="714"/>
        <w:contextualSpacing w:val="0"/>
        <w:rPr>
          <w:u w:val="single"/>
        </w:rPr>
      </w:pPr>
      <w:r>
        <w:t xml:space="preserve">Indique </w:t>
      </w:r>
      <w:r w:rsidR="007C4B39">
        <w:t xml:space="preserve">en esta columna </w:t>
      </w:r>
      <w:r>
        <w:t>el nombre del curso</w:t>
      </w:r>
      <w:r w:rsidR="007C4B39">
        <w:t xml:space="preserve"> que quiera incluir entre sus experiencias. El curso debe estar</w:t>
      </w:r>
      <w:r>
        <w:t xml:space="preserve"> relacionado con la temática </w:t>
      </w:r>
      <w:r w:rsidR="00C15B6B">
        <w:t>y/</w:t>
      </w:r>
      <w:r>
        <w:t xml:space="preserve">o </w:t>
      </w:r>
      <w:r w:rsidR="0099038E">
        <w:t xml:space="preserve">al </w:t>
      </w:r>
      <w:r>
        <w:t>sector de actividad de la convocatoria</w:t>
      </w:r>
      <w:r w:rsidR="007C4B39">
        <w:t xml:space="preserve"> a la que postula.</w:t>
      </w:r>
      <w:r w:rsidR="00A6231E">
        <w:t xml:space="preserve"> </w:t>
      </w:r>
      <w:r w:rsidR="00A6231E" w:rsidRPr="00BE14AD">
        <w:rPr>
          <w:u w:val="single"/>
        </w:rPr>
        <w:t>Pueden incluirse hasta cinco cursos.</w:t>
      </w:r>
    </w:p>
    <w:p w14:paraId="1D9B2349" w14:textId="7EF06B61" w:rsidR="007C4B39" w:rsidRDefault="00A6231E" w:rsidP="007C4B39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</w:pPr>
      <w:r>
        <w:rPr>
          <w:b/>
          <w:bCs/>
        </w:rPr>
        <w:t>Carga horaria:</w:t>
      </w:r>
    </w:p>
    <w:p w14:paraId="3921C1F1" w14:textId="0A22E430" w:rsidR="00067B93" w:rsidRDefault="007C4B39" w:rsidP="007C4B39">
      <w:pPr>
        <w:pStyle w:val="Prrafodelista"/>
        <w:spacing w:after="240" w:line="276" w:lineRule="auto"/>
        <w:ind w:left="714"/>
        <w:contextualSpacing w:val="0"/>
      </w:pPr>
      <w:r>
        <w:t xml:space="preserve">En los campos de esta columna se debe indicar </w:t>
      </w:r>
      <w:r w:rsidR="00067B93">
        <w:t xml:space="preserve">la </w:t>
      </w:r>
      <w:r w:rsidR="00A6231E">
        <w:t>carga horaria</w:t>
      </w:r>
      <w:r w:rsidR="00BD0827">
        <w:t xml:space="preserve"> total</w:t>
      </w:r>
      <w:r w:rsidR="00A6231E">
        <w:t xml:space="preserve"> del curso</w:t>
      </w:r>
    </w:p>
    <w:p w14:paraId="0CBC7BB8" w14:textId="77777777" w:rsidR="007C4B39" w:rsidRPr="00823772" w:rsidRDefault="00067B93" w:rsidP="00823772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Último año de ejecución:</w:t>
      </w:r>
      <w:r w:rsidRPr="00823772">
        <w:rPr>
          <w:b/>
          <w:bCs/>
        </w:rPr>
        <w:t xml:space="preserve"> </w:t>
      </w:r>
    </w:p>
    <w:p w14:paraId="5F1A1AD5" w14:textId="61719298" w:rsidR="00067B93" w:rsidRDefault="00823772" w:rsidP="00823772">
      <w:pPr>
        <w:pStyle w:val="Prrafodelista"/>
        <w:spacing w:after="240" w:line="276" w:lineRule="auto"/>
        <w:ind w:left="714"/>
        <w:contextualSpacing w:val="0"/>
      </w:pPr>
      <w:r>
        <w:t xml:space="preserve">A continuación, se debe detallar el </w:t>
      </w:r>
      <w:r w:rsidR="00067B93">
        <w:t>último año en que se impartió el curso</w:t>
      </w:r>
    </w:p>
    <w:p w14:paraId="6F793E04" w14:textId="77777777" w:rsidR="00823772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Cantidad de ediciones realizadas desde 2019:</w:t>
      </w:r>
      <w:r w:rsidRPr="00CD3A0D">
        <w:rPr>
          <w:b/>
          <w:bCs/>
        </w:rPr>
        <w:t xml:space="preserve"> </w:t>
      </w:r>
    </w:p>
    <w:p w14:paraId="078446E2" w14:textId="05A153CD" w:rsidR="00067B93" w:rsidRDefault="00823772" w:rsidP="00CD3A0D">
      <w:pPr>
        <w:pStyle w:val="Prrafodelista"/>
        <w:spacing w:after="240" w:line="276" w:lineRule="auto"/>
        <w:ind w:left="714"/>
        <w:contextualSpacing w:val="0"/>
      </w:pPr>
      <w:r>
        <w:t xml:space="preserve">Desde el 2019 a la fecha, indique en los campos de esta columna la cantidad de </w:t>
      </w:r>
      <w:r w:rsidR="00067B93">
        <w:t xml:space="preserve">veces </w:t>
      </w:r>
      <w:r w:rsidR="00CD3A0D">
        <w:t>que realizó</w:t>
      </w:r>
      <w:r w:rsidR="00067B93">
        <w:t xml:space="preserve"> el curso.</w:t>
      </w:r>
    </w:p>
    <w:p w14:paraId="7D3A238F" w14:textId="77777777" w:rsidR="00CD3A0D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Información web sobre el curso (cuando corresponda):</w:t>
      </w:r>
      <w:r w:rsidRPr="00CD3A0D">
        <w:rPr>
          <w:b/>
          <w:bCs/>
        </w:rPr>
        <w:t xml:space="preserve"> </w:t>
      </w:r>
    </w:p>
    <w:p w14:paraId="11F12557" w14:textId="3675B16B" w:rsidR="00A9536B" w:rsidRPr="00BE14AD" w:rsidRDefault="00BE14AD" w:rsidP="00BE14AD">
      <w:pPr>
        <w:pStyle w:val="Prrafodelista"/>
        <w:spacing w:after="240" w:line="276" w:lineRule="auto"/>
        <w:ind w:left="714"/>
        <w:contextualSpacing w:val="0"/>
      </w:pPr>
      <w:r>
        <w:t>Se deberá incluir, cuando aplique, un enlace de acceso a la</w:t>
      </w:r>
      <w:r w:rsidR="00067B93">
        <w:t xml:space="preserve"> </w:t>
      </w:r>
      <w:r w:rsidR="00067B93" w:rsidRPr="00BE14AD">
        <w:rPr>
          <w:u w:val="single"/>
        </w:rPr>
        <w:t xml:space="preserve">página </w:t>
      </w:r>
      <w:r w:rsidRPr="00BE14AD">
        <w:rPr>
          <w:u w:val="single"/>
        </w:rPr>
        <w:t>web institucional de la ECA</w:t>
      </w:r>
      <w:r>
        <w:t xml:space="preserve"> </w:t>
      </w:r>
      <w:r>
        <w:rPr>
          <w:rStyle w:val="Refdenotaalpie"/>
        </w:rPr>
        <w:footnoteReference w:id="2"/>
      </w:r>
      <w:r w:rsidR="00067B93">
        <w:t>donde se encuentr</w:t>
      </w:r>
      <w:r>
        <w:t>e</w:t>
      </w:r>
      <w:r w:rsidR="00067B93">
        <w:t xml:space="preserve"> información sobre </w:t>
      </w:r>
      <w:r>
        <w:t xml:space="preserve">cada curso que se incluya en la tabla. </w:t>
      </w:r>
    </w:p>
    <w:p w14:paraId="7EA5F2BB" w14:textId="77777777" w:rsidR="00A9536B" w:rsidRDefault="00A9536B" w:rsidP="00A12CE4">
      <w:pPr>
        <w:spacing w:before="720" w:line="276" w:lineRule="auto"/>
        <w:rPr>
          <w:rFonts w:ascii="Bahnschrift" w:hAnsi="Bahnschrift"/>
          <w:lang w:val="es-ES"/>
        </w:rPr>
        <w:sectPr w:rsidR="00A9536B" w:rsidSect="0039702B">
          <w:headerReference w:type="default" r:id="rId11"/>
          <w:headerReference w:type="first" r:id="rId12"/>
          <w:pgSz w:w="11906" w:h="16838"/>
          <w:pgMar w:top="1985" w:right="1800" w:bottom="1440" w:left="1800" w:header="709" w:footer="709" w:gutter="0"/>
          <w:cols w:space="708"/>
          <w:titlePg/>
          <w:docGrid w:linePitch="360"/>
        </w:sectPr>
      </w:pPr>
    </w:p>
    <w:p w14:paraId="36F60980" w14:textId="1941F217" w:rsidR="00F77C88" w:rsidRPr="00F77C88" w:rsidRDefault="00F77C88" w:rsidP="00D20905">
      <w:pPr>
        <w:spacing w:before="240" w:line="276" w:lineRule="auto"/>
        <w:rPr>
          <w:rFonts w:ascii="Bahnschrift" w:hAnsi="Bahnschrift"/>
          <w:lang w:val="es-ES"/>
        </w:rPr>
      </w:pPr>
      <w:r w:rsidRPr="00F77C88">
        <w:rPr>
          <w:rFonts w:ascii="Bahnschrift" w:hAnsi="Bahnschrift"/>
          <w:lang w:val="es-ES"/>
        </w:rPr>
        <w:lastRenderedPageBreak/>
        <w:t xml:space="preserve">Completar los </w:t>
      </w:r>
      <w:r w:rsidR="00A12CE4">
        <w:rPr>
          <w:rFonts w:ascii="Bahnschrift" w:hAnsi="Bahnschrift"/>
          <w:lang w:val="es-ES"/>
        </w:rPr>
        <w:t>campos</w:t>
      </w:r>
      <w:r w:rsidRPr="00F77C88">
        <w:rPr>
          <w:rFonts w:ascii="Bahnschrift" w:hAnsi="Bahnschrift"/>
          <w:lang w:val="es-ES"/>
        </w:rPr>
        <w:t xml:space="preserve"> de </w:t>
      </w:r>
      <w:r w:rsidR="00A12CE4" w:rsidRPr="00F77C88">
        <w:rPr>
          <w:rFonts w:ascii="Bahnschrift" w:hAnsi="Bahnschrift"/>
          <w:lang w:val="es-ES"/>
        </w:rPr>
        <w:t>la siguiente tabla</w:t>
      </w:r>
      <w:r w:rsidRPr="00F77C88">
        <w:rPr>
          <w:rFonts w:ascii="Bahnschrift" w:hAnsi="Bahnschrift"/>
          <w:lang w:val="es-ES"/>
        </w:rPr>
        <w:t xml:space="preserve">: </w:t>
      </w:r>
    </w:p>
    <w:tbl>
      <w:tblPr>
        <w:tblStyle w:val="Tablaconcuadrcula"/>
        <w:tblW w:w="1369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985"/>
        <w:gridCol w:w="4339"/>
      </w:tblGrid>
      <w:tr w:rsidR="00890B9B" w:rsidRPr="004642C6" w14:paraId="6A3151CC" w14:textId="5E009D75" w:rsidTr="00A6231E">
        <w:trPr>
          <w:trHeight w:val="240"/>
          <w:jc w:val="center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24C55DDA" w14:textId="7B33CB86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14:paraId="7C539EFF" w14:textId="12C17106" w:rsidR="00892A10" w:rsidRPr="00EB19AD" w:rsidRDefault="00A6231E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Carga horaria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</w:tcPr>
          <w:p w14:paraId="65B43961" w14:textId="5116AA83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Último año de ejecución de la capacitación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14:paraId="682A1204" w14:textId="0D13C2F4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antidad de ediciones realizadas desde 2019 a la fecha</w:t>
            </w:r>
          </w:p>
        </w:tc>
        <w:tc>
          <w:tcPr>
            <w:tcW w:w="4339" w:type="dxa"/>
            <w:shd w:val="clear" w:color="auto" w:fill="323E4F" w:themeFill="text2" w:themeFillShade="BF"/>
            <w:vAlign w:val="center"/>
          </w:tcPr>
          <w:p w14:paraId="7CE2C99A" w14:textId="0D6F2038" w:rsidR="00041311" w:rsidRDefault="00BE14AD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Enlace a la página</w:t>
            </w:r>
            <w:r w:rsidR="009A1ABE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web</w:t>
            </w:r>
            <w:r>
              <w:rPr>
                <w:rFonts w:ascii="Bahnschrift" w:hAnsi="Bahnschrift"/>
                <w:color w:val="FFFFFF" w:themeColor="background1"/>
                <w:lang w:val="es-ES"/>
              </w:rPr>
              <w:t xml:space="preserve"> institucional de la ECA con información del 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  <w:p w14:paraId="58A57CA6" w14:textId="45D44EE0" w:rsidR="00892A10" w:rsidRPr="00EB19AD" w:rsidRDefault="00663A47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(</w:t>
            </w:r>
            <w:r w:rsidR="00041311">
              <w:rPr>
                <w:rFonts w:ascii="Bahnschrift" w:hAnsi="Bahnschrift"/>
                <w:color w:val="FFFFFF" w:themeColor="background1"/>
                <w:lang w:val="es-ES"/>
              </w:rPr>
              <w:t>si aplica</w:t>
            </w: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)</w:t>
            </w:r>
          </w:p>
        </w:tc>
      </w:tr>
      <w:tr w:rsidR="00892A10" w:rsidRPr="004642C6" w14:paraId="789B0D8D" w14:textId="60A97328" w:rsidTr="00041311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-1400820099"/>
            <w:placeholder>
              <w:docPart w:val="C28FFE0FC1144209ADA208E0E15A088B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0905C04" w14:textId="63A6DBB9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4286096"/>
            <w:placeholder>
              <w:docPart w:val="C9A1E4ECBE194211959089597711BA0E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7F05670" w14:textId="321BF716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33171392"/>
            <w:placeholder>
              <w:docPart w:val="4E4F36A697D44D8AA57EB42475C2C328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6EFE416D" w14:textId="03A8B4E4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79665586"/>
            <w:placeholder>
              <w:docPart w:val="E8368837B8724F039C03A4E7D31EEA58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7AF73B89" w14:textId="2797D31D" w:rsidR="00892A10" w:rsidRPr="00EB19AD" w:rsidRDefault="00EB19AD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247689479"/>
            <w:placeholder>
              <w:docPart w:val="23DFACBF737142FEAE6BE86D7276F7C2"/>
            </w:placeholder>
          </w:sdtPr>
          <w:sdtEndPr/>
          <w:sdtContent>
            <w:sdt>
              <w:sdtPr>
                <w:rPr>
                  <w:rFonts w:ascii="Bahnschrift Light" w:hAnsi="Bahnschrift Light"/>
                  <w:lang w:val="es-ES"/>
                </w:rPr>
                <w:id w:val="1169831483"/>
                <w:placeholder>
                  <w:docPart w:val="F27C0385456941EF9CFC6DD2FB2E5378"/>
                </w:placeholder>
                <w:showingPlcHdr/>
              </w:sdtPr>
              <w:sdtEndPr/>
              <w:sdtContent>
                <w:tc>
                  <w:tcPr>
                    <w:tcW w:w="4339" w:type="dxa"/>
                    <w:vAlign w:val="center"/>
                  </w:tcPr>
                  <w:p w14:paraId="5FB3AFC7" w14:textId="5FFC7560" w:rsidR="00892A10" w:rsidRPr="00EB19AD" w:rsidRDefault="00041311" w:rsidP="00041311">
                    <w:pPr>
                      <w:rPr>
                        <w:rFonts w:ascii="Bahnschrift Light" w:hAnsi="Bahnschrift Light"/>
                        <w:lang w:val="es-ES"/>
                      </w:rPr>
                    </w:pPr>
                    <w:r w:rsidRPr="00EB19AD">
                      <w:rPr>
                        <w:rStyle w:val="Textodelmarcadordeposicin"/>
                        <w:rFonts w:ascii="Bahnschrift Light" w:hAnsi="Bahnschrift Light"/>
                      </w:rPr>
                      <w:t>Completar este campo con el enlace para acceder a la información del curso en web.</w:t>
                    </w:r>
                  </w:p>
                </w:tc>
              </w:sdtContent>
            </w:sdt>
          </w:sdtContent>
        </w:sdt>
      </w:tr>
      <w:tr w:rsidR="00892A10" w:rsidRPr="004642C6" w14:paraId="36782783" w14:textId="2AC72CDD" w:rsidTr="00041311">
        <w:trPr>
          <w:trHeight w:val="1200"/>
          <w:jc w:val="center"/>
        </w:trPr>
        <w:sdt>
          <w:sdtPr>
            <w:rPr>
              <w:rFonts w:ascii="Bahnschrift Light" w:hAnsi="Bahnschrift Light"/>
              <w:lang w:val="es-ES"/>
            </w:rPr>
            <w:id w:val="-1961555634"/>
            <w:placeholder>
              <w:docPart w:val="35D216B0C02247E7806B51113AD97559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3BE43F6F" w14:textId="16804E80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369608423"/>
            <w:placeholder>
              <w:docPart w:val="457D0246EB55414A96E36E2592BC13E6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9422C0B" w14:textId="3888C509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58918956"/>
            <w:placeholder>
              <w:docPart w:val="49FAE1B3337F4EA3997F9F17B4535151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6552B8D7" w14:textId="5800DC42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80977221"/>
            <w:placeholder>
              <w:docPart w:val="6EDD1683307545F98C3FF7C15EA6E018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6BFB0A22" w14:textId="0788DCAD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28221105"/>
            <w:placeholder>
              <w:docPart w:val="B0CEAD7A71CB4BDE88DCFD7A81B4A55E"/>
            </w:placeholder>
            <w:showingPlcHdr/>
          </w:sdtPr>
          <w:sdtEndPr/>
          <w:sdtContent>
            <w:tc>
              <w:tcPr>
                <w:tcW w:w="4339" w:type="dxa"/>
                <w:vAlign w:val="center"/>
              </w:tcPr>
              <w:p w14:paraId="3610E211" w14:textId="6B23D1BE" w:rsidR="00892A10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2AC57FEE" w14:textId="3EC37F5C" w:rsidTr="00164FBE">
        <w:trPr>
          <w:trHeight w:val="1191"/>
          <w:jc w:val="center"/>
        </w:trPr>
        <w:sdt>
          <w:sdtPr>
            <w:rPr>
              <w:rFonts w:ascii="Bahnschrift Light" w:hAnsi="Bahnschrift Light"/>
              <w:lang w:val="es-ES"/>
            </w:rPr>
            <w:id w:val="817694918"/>
            <w:placeholder>
              <w:docPart w:val="3C6AFC6DD40D4EE59AD111BCC8D2C8D6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0E3C0D8D" w14:textId="6DFD682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730895321"/>
            <w:placeholder>
              <w:docPart w:val="52F1305BECB044219FE774FA530CCD5C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0F9A60FC" w14:textId="1BE2F61F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697379771"/>
            <w:placeholder>
              <w:docPart w:val="414833C84DF445AB82629C39893EA717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4B83F673" w14:textId="185A46DD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969361305"/>
            <w:placeholder>
              <w:docPart w:val="2CA0760060DE492F90802CD274A2C531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1316D0DE" w14:textId="522AD7AE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408878848"/>
            <w:placeholder>
              <w:docPart w:val="BFE0F79901084BF8B242FDD41A59289A"/>
            </w:placeholder>
            <w:showingPlcHdr/>
          </w:sdtPr>
          <w:sdtEndPr/>
          <w:sdtContent>
            <w:tc>
              <w:tcPr>
                <w:tcW w:w="4339" w:type="dxa"/>
                <w:vAlign w:val="center"/>
              </w:tcPr>
              <w:p w14:paraId="6CF9BCE4" w14:textId="69F2E6C8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34425E87" w14:textId="0AEB2970" w:rsidTr="00285692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1325166386"/>
            <w:placeholder>
              <w:docPart w:val="F9AED883EB9A4E25B652AA1FF85F1572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13A720DA" w14:textId="18ED55F6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22900906"/>
            <w:placeholder>
              <w:docPart w:val="91B86EBB712A4D85B8ED937A733C679D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4087613A" w14:textId="2D2ECB3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850327769"/>
            <w:placeholder>
              <w:docPart w:val="8CCA0070A494458CBEDDF268DE33D206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663371CC" w14:textId="5C515A55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38314431"/>
            <w:placeholder>
              <w:docPart w:val="B9F6E69895744C24AEA8C341FD96A84A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373E66EB" w14:textId="5E36B7A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471333570"/>
            <w:placeholder>
              <w:docPart w:val="20C628B6E3294D1ABA5AFE09DFB1B602"/>
            </w:placeholder>
            <w:showingPlcHdr/>
          </w:sdtPr>
          <w:sdtEndPr/>
          <w:sdtContent>
            <w:tc>
              <w:tcPr>
                <w:tcW w:w="4339" w:type="dxa"/>
                <w:vAlign w:val="center"/>
              </w:tcPr>
              <w:p w14:paraId="7AA16129" w14:textId="141B0134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0A409CB1" w14:textId="5CE0B129" w:rsidTr="008E206E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932014031"/>
            <w:placeholder>
              <w:docPart w:val="3CCDD3079058463E953B8B3C19784372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435DB077" w14:textId="69418199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61826233"/>
            <w:placeholder>
              <w:docPart w:val="9C49D8FD070B41E181F6076668C60D68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DFAB9AD" w14:textId="24738B9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691989446"/>
            <w:placeholder>
              <w:docPart w:val="42214DBDE0804F9EBEC2F02A6646BED2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2F5E04C1" w14:textId="1A66B542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42707849"/>
            <w:placeholder>
              <w:docPart w:val="3B077B0427C24D3AA0F2978A32E0F4B4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3E9152AD" w14:textId="668941B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583331447"/>
            <w:placeholder>
              <w:docPart w:val="D8370A85C1334FAA884F4DD98D82E524"/>
            </w:placeholder>
            <w:showingPlcHdr/>
          </w:sdtPr>
          <w:sdtEndPr/>
          <w:sdtContent>
            <w:tc>
              <w:tcPr>
                <w:tcW w:w="4339" w:type="dxa"/>
                <w:vAlign w:val="center"/>
              </w:tcPr>
              <w:p w14:paraId="32F95BC5" w14:textId="1C967E5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</w:tbl>
    <w:p w14:paraId="3C72D012" w14:textId="77777777" w:rsidR="00A6231E" w:rsidRPr="00A6231E" w:rsidRDefault="00A6231E" w:rsidP="00A6231E">
      <w:pPr>
        <w:rPr>
          <w:rFonts w:ascii="Bahnschrift" w:hAnsi="Bahnschrift"/>
          <w:lang w:val="es-ES"/>
        </w:rPr>
        <w:sectPr w:rsidR="00A6231E" w:rsidRPr="00A6231E" w:rsidSect="00D20905">
          <w:pgSz w:w="16838" w:h="11906" w:orient="landscape"/>
          <w:pgMar w:top="426" w:right="1440" w:bottom="1134" w:left="1440" w:header="709" w:footer="709" w:gutter="0"/>
          <w:cols w:space="708"/>
          <w:docGrid w:linePitch="360"/>
        </w:sectPr>
      </w:pPr>
    </w:p>
    <w:p w14:paraId="54D4CB53" w14:textId="77777777" w:rsidR="00DD2176" w:rsidRPr="00F77C88" w:rsidRDefault="00DD2176" w:rsidP="00DD2176">
      <w:pPr>
        <w:spacing w:before="720" w:line="276" w:lineRule="auto"/>
        <w:rPr>
          <w:lang w:val="es-ES"/>
        </w:rPr>
      </w:pPr>
    </w:p>
    <w:sectPr w:rsidR="00DD2176" w:rsidRPr="00F77C88" w:rsidSect="00D2090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EAF5" w14:textId="77777777" w:rsidR="00DD1991" w:rsidRDefault="00DD1991" w:rsidP="00A12CE4">
      <w:pPr>
        <w:spacing w:after="0" w:line="240" w:lineRule="auto"/>
      </w:pPr>
      <w:r>
        <w:separator/>
      </w:r>
    </w:p>
  </w:endnote>
  <w:endnote w:type="continuationSeparator" w:id="0">
    <w:p w14:paraId="3F6B4DDB" w14:textId="77777777" w:rsidR="00DD1991" w:rsidRDefault="00DD1991" w:rsidP="00A12CE4">
      <w:pPr>
        <w:spacing w:after="0" w:line="240" w:lineRule="auto"/>
      </w:pPr>
      <w:r>
        <w:continuationSeparator/>
      </w:r>
    </w:p>
  </w:endnote>
  <w:endnote w:type="continuationNotice" w:id="1">
    <w:p w14:paraId="36EE9D15" w14:textId="77777777" w:rsidR="00DD1991" w:rsidRDefault="00DD1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D9D2" w14:textId="77777777" w:rsidR="00DD1991" w:rsidRDefault="00DD1991" w:rsidP="00A12CE4">
      <w:pPr>
        <w:spacing w:after="0" w:line="240" w:lineRule="auto"/>
      </w:pPr>
      <w:r>
        <w:separator/>
      </w:r>
    </w:p>
  </w:footnote>
  <w:footnote w:type="continuationSeparator" w:id="0">
    <w:p w14:paraId="6EC07765" w14:textId="77777777" w:rsidR="00DD1991" w:rsidRDefault="00DD1991" w:rsidP="00A12CE4">
      <w:pPr>
        <w:spacing w:after="0" w:line="240" w:lineRule="auto"/>
      </w:pPr>
      <w:r>
        <w:continuationSeparator/>
      </w:r>
    </w:p>
  </w:footnote>
  <w:footnote w:type="continuationNotice" w:id="1">
    <w:p w14:paraId="766C1785" w14:textId="77777777" w:rsidR="00DD1991" w:rsidRDefault="00DD1991">
      <w:pPr>
        <w:spacing w:after="0" w:line="240" w:lineRule="auto"/>
      </w:pPr>
    </w:p>
  </w:footnote>
  <w:footnote w:id="2">
    <w:p w14:paraId="4B423DE8" w14:textId="4282805A" w:rsidR="00BE14AD" w:rsidRPr="00BE14AD" w:rsidRDefault="00BE14A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14AD">
        <w:rPr>
          <w:sz w:val="18"/>
          <w:szCs w:val="18"/>
          <w:lang w:val="es-ES"/>
        </w:rPr>
        <w:t>No se considerarán enlaces a plataformas de aprendiz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3" w14:textId="4C7BD8E8" w:rsidR="00A12CE4" w:rsidRDefault="00A12CE4" w:rsidP="00A12CE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D1F90" wp14:editId="377D62AA">
          <wp:simplePos x="0" y="0"/>
          <wp:positionH relativeFrom="column">
            <wp:posOffset>8292643</wp:posOffset>
          </wp:positionH>
          <wp:positionV relativeFrom="paragraph">
            <wp:posOffset>-141428</wp:posOffset>
          </wp:positionV>
          <wp:extent cx="381000" cy="351155"/>
          <wp:effectExtent l="0" t="0" r="0" b="0"/>
          <wp:wrapSquare wrapText="bothSides"/>
          <wp:docPr id="1152230186" name="Imagen 11522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BEC" w14:textId="7D3D1557" w:rsidR="004642C6" w:rsidRDefault="004642C6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68A6FD" wp14:editId="15EC2E25">
          <wp:simplePos x="0" y="0"/>
          <wp:positionH relativeFrom="column">
            <wp:posOffset>5082363</wp:posOffset>
          </wp:positionH>
          <wp:positionV relativeFrom="paragraph">
            <wp:posOffset>-181610</wp:posOffset>
          </wp:positionV>
          <wp:extent cx="381000" cy="351155"/>
          <wp:effectExtent l="0" t="0" r="0" b="0"/>
          <wp:wrapSquare wrapText="bothSides"/>
          <wp:docPr id="729627923" name="Imagen 72962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51E0D"/>
    <w:multiLevelType w:val="hybridMultilevel"/>
    <w:tmpl w:val="6EB0CBBC"/>
    <w:lvl w:ilvl="0" w:tplc="64BE3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dc+YBoBPlLAdUyexwuTrkewhNn9J1xDiG+yvOvfCuK4QXoR5ou6NGvcQS3ygbK3gv5VPgm+QByRg6tIhn1Eg==" w:salt="VN9GqyMxwA88Ghyzv+51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8"/>
    <w:rsid w:val="00001581"/>
    <w:rsid w:val="00004AB8"/>
    <w:rsid w:val="00021132"/>
    <w:rsid w:val="000354B2"/>
    <w:rsid w:val="00035876"/>
    <w:rsid w:val="00041311"/>
    <w:rsid w:val="00044405"/>
    <w:rsid w:val="00067B93"/>
    <w:rsid w:val="00074589"/>
    <w:rsid w:val="00077FCC"/>
    <w:rsid w:val="000918AE"/>
    <w:rsid w:val="000C1D50"/>
    <w:rsid w:val="000C2DC6"/>
    <w:rsid w:val="000D57F7"/>
    <w:rsid w:val="001116B1"/>
    <w:rsid w:val="00117C18"/>
    <w:rsid w:val="00135052"/>
    <w:rsid w:val="001F0E84"/>
    <w:rsid w:val="002053A6"/>
    <w:rsid w:val="0020674D"/>
    <w:rsid w:val="00221EC9"/>
    <w:rsid w:val="002343AC"/>
    <w:rsid w:val="00261078"/>
    <w:rsid w:val="00261CD4"/>
    <w:rsid w:val="00275BAF"/>
    <w:rsid w:val="00286BC7"/>
    <w:rsid w:val="002A100F"/>
    <w:rsid w:val="002E312E"/>
    <w:rsid w:val="00307234"/>
    <w:rsid w:val="0039702B"/>
    <w:rsid w:val="003A1D93"/>
    <w:rsid w:val="003D0F7D"/>
    <w:rsid w:val="003E2C61"/>
    <w:rsid w:val="003E43A9"/>
    <w:rsid w:val="0042687E"/>
    <w:rsid w:val="004508CE"/>
    <w:rsid w:val="004642C6"/>
    <w:rsid w:val="004E3AFC"/>
    <w:rsid w:val="004F42DE"/>
    <w:rsid w:val="00502BE6"/>
    <w:rsid w:val="00510732"/>
    <w:rsid w:val="00511E75"/>
    <w:rsid w:val="005D5ECA"/>
    <w:rsid w:val="006403C2"/>
    <w:rsid w:val="00654527"/>
    <w:rsid w:val="00660706"/>
    <w:rsid w:val="00663A47"/>
    <w:rsid w:val="00675ABE"/>
    <w:rsid w:val="0068632B"/>
    <w:rsid w:val="00756A74"/>
    <w:rsid w:val="00761A75"/>
    <w:rsid w:val="00781738"/>
    <w:rsid w:val="00793D17"/>
    <w:rsid w:val="007B0329"/>
    <w:rsid w:val="007B6F74"/>
    <w:rsid w:val="007C4B39"/>
    <w:rsid w:val="007C5FAA"/>
    <w:rsid w:val="007C7B98"/>
    <w:rsid w:val="00807E4C"/>
    <w:rsid w:val="00823772"/>
    <w:rsid w:val="00850B24"/>
    <w:rsid w:val="00864A18"/>
    <w:rsid w:val="008766A5"/>
    <w:rsid w:val="00885C01"/>
    <w:rsid w:val="00890B9B"/>
    <w:rsid w:val="00892A10"/>
    <w:rsid w:val="008944A7"/>
    <w:rsid w:val="008945D8"/>
    <w:rsid w:val="008E459E"/>
    <w:rsid w:val="00910474"/>
    <w:rsid w:val="009123BD"/>
    <w:rsid w:val="0091758E"/>
    <w:rsid w:val="00934B92"/>
    <w:rsid w:val="00983F63"/>
    <w:rsid w:val="0099038E"/>
    <w:rsid w:val="009A1ABE"/>
    <w:rsid w:val="009C330A"/>
    <w:rsid w:val="009E5562"/>
    <w:rsid w:val="00A120E9"/>
    <w:rsid w:val="00A12CE4"/>
    <w:rsid w:val="00A400D6"/>
    <w:rsid w:val="00A43921"/>
    <w:rsid w:val="00A477D8"/>
    <w:rsid w:val="00A54AA2"/>
    <w:rsid w:val="00A6231E"/>
    <w:rsid w:val="00A67653"/>
    <w:rsid w:val="00A9536B"/>
    <w:rsid w:val="00A95EDF"/>
    <w:rsid w:val="00AF209E"/>
    <w:rsid w:val="00B2313B"/>
    <w:rsid w:val="00B46C83"/>
    <w:rsid w:val="00B50999"/>
    <w:rsid w:val="00B64046"/>
    <w:rsid w:val="00BC1858"/>
    <w:rsid w:val="00BD02D8"/>
    <w:rsid w:val="00BD0827"/>
    <w:rsid w:val="00BD5E77"/>
    <w:rsid w:val="00BE14AD"/>
    <w:rsid w:val="00BF67F3"/>
    <w:rsid w:val="00C14D91"/>
    <w:rsid w:val="00C15B6B"/>
    <w:rsid w:val="00C37B09"/>
    <w:rsid w:val="00C56B12"/>
    <w:rsid w:val="00C64A9B"/>
    <w:rsid w:val="00C73FBD"/>
    <w:rsid w:val="00C83094"/>
    <w:rsid w:val="00CD3A0D"/>
    <w:rsid w:val="00CD7B7E"/>
    <w:rsid w:val="00CE5DB6"/>
    <w:rsid w:val="00D20905"/>
    <w:rsid w:val="00DC79AE"/>
    <w:rsid w:val="00DD1991"/>
    <w:rsid w:val="00DD2176"/>
    <w:rsid w:val="00E3399F"/>
    <w:rsid w:val="00EA4FDA"/>
    <w:rsid w:val="00EB19AD"/>
    <w:rsid w:val="00EC3F08"/>
    <w:rsid w:val="00EE61B3"/>
    <w:rsid w:val="00EF6FF3"/>
    <w:rsid w:val="00F002F0"/>
    <w:rsid w:val="00F167B0"/>
    <w:rsid w:val="00F77C88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EDBF"/>
  <w15:chartTrackingRefBased/>
  <w15:docId w15:val="{B7F59038-D4C9-4AF2-B7CB-3C14C94F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7C8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CE4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CE4"/>
    <w:rPr>
      <w:rFonts w:ascii="Cambria" w:hAnsi="Cambria"/>
    </w:rPr>
  </w:style>
  <w:style w:type="paragraph" w:styleId="Revisin">
    <w:name w:val="Revision"/>
    <w:hidden/>
    <w:uiPriority w:val="99"/>
    <w:semiHidden/>
    <w:rsid w:val="009C330A"/>
    <w:pPr>
      <w:spacing w:after="0" w:line="240" w:lineRule="auto"/>
    </w:pPr>
    <w:rPr>
      <w:rFonts w:ascii="Cambria" w:hAnsi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910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474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474"/>
    <w:rPr>
      <w:rFonts w:ascii="Cambria" w:hAnsi="Cambria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7B9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4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4AD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8FFE0FC1144209ADA208E0E15A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4370-47C9-443A-A286-44126EEA8A24}"/>
      </w:docPartPr>
      <w:docPartBody>
        <w:p w:rsidR="003B701F" w:rsidRDefault="003B701F" w:rsidP="003B701F">
          <w:pPr>
            <w:pStyle w:val="C28FFE0FC1144209ADA208E0E15A088B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C9A1E4ECBE194211959089597711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F876-B20F-4FE6-A7D2-C4457B31B118}"/>
      </w:docPartPr>
      <w:docPartBody>
        <w:p w:rsidR="003B701F" w:rsidRDefault="003B701F" w:rsidP="003B701F">
          <w:pPr>
            <w:pStyle w:val="C9A1E4ECBE194211959089597711BA0E4"/>
          </w:pPr>
          <w:r w:rsidRPr="004642C6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E4F36A697D44D8AA57EB42475C2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4D3-E464-4AFE-B1F6-1B9BD904E793}"/>
      </w:docPartPr>
      <w:docPartBody>
        <w:p w:rsidR="003B701F" w:rsidRDefault="003B701F" w:rsidP="003B701F">
          <w:pPr>
            <w:pStyle w:val="4E4F36A697D44D8AA57EB42475C2C3284"/>
          </w:pPr>
          <w:r w:rsidRPr="004642C6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E8368837B8724F039C03A4E7D31E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2A68-4950-4501-9867-B9FEA2C70260}"/>
      </w:docPartPr>
      <w:docPartBody>
        <w:p w:rsidR="003B701F" w:rsidRDefault="003B701F" w:rsidP="003B701F">
          <w:pPr>
            <w:pStyle w:val="E8368837B8724F039C03A4E7D31EEA585"/>
          </w:pPr>
          <w:r w:rsidRPr="004642C6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23DFACBF737142FEAE6BE86D727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8F46-3C10-421F-9161-7FDCAA2F1813}"/>
      </w:docPartPr>
      <w:docPartBody>
        <w:p w:rsidR="003B701F" w:rsidRDefault="003B701F" w:rsidP="003B701F">
          <w:pPr>
            <w:pStyle w:val="23DFACBF737142FEAE6BE86D7276F7C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457D0246EB55414A96E36E2592BC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47F1-9EAF-41E4-A6E2-75F6DB6E4A1D}"/>
      </w:docPartPr>
      <w:docPartBody>
        <w:p w:rsidR="003B701F" w:rsidRDefault="003B701F" w:rsidP="003B701F">
          <w:pPr>
            <w:pStyle w:val="457D0246EB55414A96E36E2592BC13E66"/>
          </w:pPr>
          <w:r w:rsidRPr="00EB19AD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9FAE1B3337F4EA3997F9F17B453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CDA8-4B78-410B-8F22-D0C795E3A5A0}"/>
      </w:docPartPr>
      <w:docPartBody>
        <w:p w:rsidR="003B701F" w:rsidRDefault="003B701F" w:rsidP="003B701F">
          <w:pPr>
            <w:pStyle w:val="49FAE1B3337F4EA3997F9F17B45351516"/>
          </w:pPr>
          <w:r w:rsidRPr="00EB19AD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6EDD1683307545F98C3FF7C15EA6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17C9-5F37-47CC-98E3-39716D53ED91}"/>
      </w:docPartPr>
      <w:docPartBody>
        <w:p w:rsidR="003B701F" w:rsidRDefault="003B701F" w:rsidP="003B701F">
          <w:pPr>
            <w:pStyle w:val="6EDD1683307545F98C3FF7C15EA6E0186"/>
          </w:pPr>
          <w:r w:rsidRPr="00EB19AD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35D216B0C02247E7806B51113AD9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48B7-212F-4A35-B29C-E022633406CC}"/>
      </w:docPartPr>
      <w:docPartBody>
        <w:p w:rsidR="00426C2B" w:rsidRDefault="003B701F" w:rsidP="003B701F">
          <w:pPr>
            <w:pStyle w:val="35D216B0C02247E7806B51113AD97559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F27C0385456941EF9CFC6DD2FB2E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809F-2D3F-405D-8D11-5112B064FF24}"/>
      </w:docPartPr>
      <w:docPartBody>
        <w:p w:rsidR="00426C2B" w:rsidRDefault="003B701F" w:rsidP="003B701F">
          <w:pPr>
            <w:pStyle w:val="F27C0385456941EF9CFC6DD2FB2E5378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B0CEAD7A71CB4BDE88DCFD7A81B4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B955-6571-4D64-A36B-1A049AB9315B}"/>
      </w:docPartPr>
      <w:docPartBody>
        <w:p w:rsidR="00426C2B" w:rsidRDefault="003B701F" w:rsidP="003B701F">
          <w:pPr>
            <w:pStyle w:val="B0CEAD7A71CB4BDE88DCFD7A81B4A55E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6AFC6DD40D4EE59AD111BCC8D2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4CB8-852F-4364-90FB-4F356BF61D73}"/>
      </w:docPartPr>
      <w:docPartBody>
        <w:p w:rsidR="00426C2B" w:rsidRDefault="003B701F" w:rsidP="003B701F">
          <w:pPr>
            <w:pStyle w:val="3C6AFC6DD40D4EE59AD111BCC8D2C8D6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52F1305BECB044219FE774FA530C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04DA-74D7-4873-AE4E-89114FC9C59F}"/>
      </w:docPartPr>
      <w:docPartBody>
        <w:p w:rsidR="00426C2B" w:rsidRDefault="003B701F" w:rsidP="003B701F">
          <w:pPr>
            <w:pStyle w:val="52F1305BECB044219FE774FA530CCD5C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14833C84DF445AB82629C39893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221B-F1DB-454E-A87C-34C711D8A4EE}"/>
      </w:docPartPr>
      <w:docPartBody>
        <w:p w:rsidR="00426C2B" w:rsidRDefault="003B701F" w:rsidP="003B701F">
          <w:pPr>
            <w:pStyle w:val="414833C84DF445AB82629C39893EA717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2CA0760060DE492F90802CD274A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3FCB-0101-4446-9C48-703474B51EF4}"/>
      </w:docPartPr>
      <w:docPartBody>
        <w:p w:rsidR="00426C2B" w:rsidRDefault="003B701F" w:rsidP="003B701F">
          <w:pPr>
            <w:pStyle w:val="2CA0760060DE492F90802CD274A2C531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BFE0F79901084BF8B242FDD41A5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EABE-2A80-4583-9CCC-3D0469ED28A8}"/>
      </w:docPartPr>
      <w:docPartBody>
        <w:p w:rsidR="00426C2B" w:rsidRDefault="003B701F" w:rsidP="003B701F">
          <w:pPr>
            <w:pStyle w:val="BFE0F79901084BF8B242FDD41A59289A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F9AED883EB9A4E25B652AA1FF85F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854-3139-4F19-9C43-3FE4C6E9F0AE}"/>
      </w:docPartPr>
      <w:docPartBody>
        <w:p w:rsidR="00426C2B" w:rsidRDefault="003B701F" w:rsidP="003B701F">
          <w:pPr>
            <w:pStyle w:val="F9AED883EB9A4E25B652AA1FF85F15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1B86EBB712A4D85B8ED937A733C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08E8-96CD-41A4-873D-7BE71EE635DE}"/>
      </w:docPartPr>
      <w:docPartBody>
        <w:p w:rsidR="00426C2B" w:rsidRDefault="003B701F" w:rsidP="003B701F">
          <w:pPr>
            <w:pStyle w:val="91B86EBB712A4D85B8ED937A733C679D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8CCA0070A494458CBEDDF268DE33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939-2434-41DE-BC8E-F2A33950387B}"/>
      </w:docPartPr>
      <w:docPartBody>
        <w:p w:rsidR="00426C2B" w:rsidRDefault="003B701F" w:rsidP="003B701F">
          <w:pPr>
            <w:pStyle w:val="8CCA0070A494458CBEDDF268DE33D206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B9F6E69895744C24AEA8C341FD96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F01E-2226-410A-A166-8294F05402BF}"/>
      </w:docPartPr>
      <w:docPartBody>
        <w:p w:rsidR="00426C2B" w:rsidRDefault="003B701F" w:rsidP="003B701F">
          <w:pPr>
            <w:pStyle w:val="B9F6E69895744C24AEA8C341FD96A84A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20C628B6E3294D1ABA5AFE09DFB1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16B9-CE8F-4D17-9C3D-CB7F41730429}"/>
      </w:docPartPr>
      <w:docPartBody>
        <w:p w:rsidR="00426C2B" w:rsidRDefault="003B701F" w:rsidP="003B701F">
          <w:pPr>
            <w:pStyle w:val="20C628B6E3294D1ABA5AFE09DFB1B602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CDD3079058463E953B8B3C1978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D688-94B2-4CF3-AFD7-B06108DED3D0}"/>
      </w:docPartPr>
      <w:docPartBody>
        <w:p w:rsidR="00426C2B" w:rsidRDefault="003B701F" w:rsidP="003B701F">
          <w:pPr>
            <w:pStyle w:val="3CCDD3079058463E953B8B3C197843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C49D8FD070B41E181F6076668C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728-B4D6-4A70-B398-580450FC43F3}"/>
      </w:docPartPr>
      <w:docPartBody>
        <w:p w:rsidR="00426C2B" w:rsidRDefault="003B701F" w:rsidP="003B701F">
          <w:pPr>
            <w:pStyle w:val="9C49D8FD070B41E181F6076668C60D68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2214DBDE0804F9EBEC2F02A6646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8E77-39F4-4789-8ED0-3D0CFD7A65BC}"/>
      </w:docPartPr>
      <w:docPartBody>
        <w:p w:rsidR="00426C2B" w:rsidRDefault="003B701F" w:rsidP="003B701F">
          <w:pPr>
            <w:pStyle w:val="42214DBDE0804F9EBEC2F02A6646BED2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3B077B0427C24D3AA0F2978A32E0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7BCA-B977-44C8-B2B1-61E6D62FD49E}"/>
      </w:docPartPr>
      <w:docPartBody>
        <w:p w:rsidR="00426C2B" w:rsidRDefault="003B701F" w:rsidP="003B701F">
          <w:pPr>
            <w:pStyle w:val="3B077B0427C24D3AA0F2978A32E0F4B4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D8370A85C1334FAA884F4DD98D82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3691-7CB2-4DCE-BA72-DC6870C2716D}"/>
      </w:docPartPr>
      <w:docPartBody>
        <w:p w:rsidR="00426C2B" w:rsidRDefault="003B701F" w:rsidP="003B701F">
          <w:pPr>
            <w:pStyle w:val="D8370A85C1334FAA884F4DD98D82E5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D5"/>
    <w:rsid w:val="000C2DC6"/>
    <w:rsid w:val="001167EE"/>
    <w:rsid w:val="001708CE"/>
    <w:rsid w:val="001F0E84"/>
    <w:rsid w:val="00203295"/>
    <w:rsid w:val="00231703"/>
    <w:rsid w:val="00286BC7"/>
    <w:rsid w:val="002A0BE4"/>
    <w:rsid w:val="00307234"/>
    <w:rsid w:val="00382109"/>
    <w:rsid w:val="00385969"/>
    <w:rsid w:val="003B701F"/>
    <w:rsid w:val="003C7936"/>
    <w:rsid w:val="00426C2B"/>
    <w:rsid w:val="004A56F9"/>
    <w:rsid w:val="00506B2D"/>
    <w:rsid w:val="005277ED"/>
    <w:rsid w:val="00534E09"/>
    <w:rsid w:val="0077728C"/>
    <w:rsid w:val="00984A0E"/>
    <w:rsid w:val="00A54AA2"/>
    <w:rsid w:val="00AB37E1"/>
    <w:rsid w:val="00B811CE"/>
    <w:rsid w:val="00B86A89"/>
    <w:rsid w:val="00C025BE"/>
    <w:rsid w:val="00C83094"/>
    <w:rsid w:val="00DE223A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01F"/>
    <w:rPr>
      <w:color w:val="808080"/>
    </w:rPr>
  </w:style>
  <w:style w:type="paragraph" w:customStyle="1" w:styleId="C28FFE0FC1144209ADA208E0E15A088B2">
    <w:name w:val="C28FFE0FC1144209ADA208E0E15A088B2"/>
    <w:rsid w:val="003B701F"/>
    <w:rPr>
      <w:rFonts w:ascii="Cambria" w:eastAsiaTheme="minorHAnsi" w:hAnsi="Cambria"/>
      <w:lang w:eastAsia="en-US"/>
    </w:rPr>
  </w:style>
  <w:style w:type="paragraph" w:customStyle="1" w:styleId="C9A1E4ECBE194211959089597711BA0E4">
    <w:name w:val="C9A1E4ECBE194211959089597711BA0E4"/>
    <w:rsid w:val="003B701F"/>
    <w:rPr>
      <w:rFonts w:ascii="Cambria" w:eastAsiaTheme="minorHAnsi" w:hAnsi="Cambria"/>
      <w:lang w:eastAsia="en-US"/>
    </w:rPr>
  </w:style>
  <w:style w:type="paragraph" w:customStyle="1" w:styleId="4E4F36A697D44D8AA57EB42475C2C3284">
    <w:name w:val="4E4F36A697D44D8AA57EB42475C2C3284"/>
    <w:rsid w:val="003B701F"/>
    <w:rPr>
      <w:rFonts w:ascii="Cambria" w:eastAsiaTheme="minorHAnsi" w:hAnsi="Cambria"/>
      <w:lang w:eastAsia="en-US"/>
    </w:rPr>
  </w:style>
  <w:style w:type="paragraph" w:customStyle="1" w:styleId="E8368837B8724F039C03A4E7D31EEA585">
    <w:name w:val="E8368837B8724F039C03A4E7D31EEA585"/>
    <w:rsid w:val="003B701F"/>
    <w:rPr>
      <w:rFonts w:ascii="Cambria" w:eastAsiaTheme="minorHAnsi" w:hAnsi="Cambria"/>
      <w:lang w:eastAsia="en-US"/>
    </w:rPr>
  </w:style>
  <w:style w:type="paragraph" w:customStyle="1" w:styleId="23DFACBF737142FEAE6BE86D7276F7C24">
    <w:name w:val="23DFACBF737142FEAE6BE86D7276F7C24"/>
    <w:rsid w:val="003B701F"/>
    <w:rPr>
      <w:rFonts w:ascii="Cambria" w:eastAsiaTheme="minorHAnsi" w:hAnsi="Cambria"/>
      <w:lang w:eastAsia="en-US"/>
    </w:rPr>
  </w:style>
  <w:style w:type="paragraph" w:customStyle="1" w:styleId="457D0246EB55414A96E36E2592BC13E66">
    <w:name w:val="457D0246EB55414A96E36E2592BC13E66"/>
    <w:rsid w:val="003B701F"/>
    <w:rPr>
      <w:rFonts w:ascii="Cambria" w:eastAsiaTheme="minorHAnsi" w:hAnsi="Cambria"/>
      <w:lang w:eastAsia="en-US"/>
    </w:rPr>
  </w:style>
  <w:style w:type="paragraph" w:customStyle="1" w:styleId="49FAE1B3337F4EA3997F9F17B45351516">
    <w:name w:val="49FAE1B3337F4EA3997F9F17B45351516"/>
    <w:rsid w:val="003B701F"/>
    <w:rPr>
      <w:rFonts w:ascii="Cambria" w:eastAsiaTheme="minorHAnsi" w:hAnsi="Cambria"/>
      <w:lang w:eastAsia="en-US"/>
    </w:rPr>
  </w:style>
  <w:style w:type="paragraph" w:customStyle="1" w:styleId="6EDD1683307545F98C3FF7C15EA6E0186">
    <w:name w:val="6EDD1683307545F98C3FF7C15EA6E0186"/>
    <w:rsid w:val="003B701F"/>
    <w:rPr>
      <w:rFonts w:ascii="Cambria" w:eastAsiaTheme="minorHAnsi" w:hAnsi="Cambria"/>
      <w:lang w:eastAsia="en-US"/>
    </w:rPr>
  </w:style>
  <w:style w:type="paragraph" w:customStyle="1" w:styleId="35D216B0C02247E7806B51113AD97559">
    <w:name w:val="35D216B0C02247E7806B51113AD97559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C0385456941EF9CFC6DD2FB2E5378">
    <w:name w:val="F27C0385456941EF9CFC6DD2FB2E537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EAD7A71CB4BDE88DCFD7A81B4A55E">
    <w:name w:val="B0CEAD7A71CB4BDE88DCFD7A81B4A55E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AFC6DD40D4EE59AD111BCC8D2C8D6">
    <w:name w:val="3C6AFC6DD40D4EE59AD111BCC8D2C8D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05BECB044219FE774FA530CCD5C">
    <w:name w:val="52F1305BECB044219FE774FA530CCD5C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833C84DF445AB82629C39893EA717">
    <w:name w:val="414833C84DF445AB82629C39893EA717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0760060DE492F90802CD274A2C531">
    <w:name w:val="2CA0760060DE492F90802CD274A2C531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0F79901084BF8B242FDD41A59289A">
    <w:name w:val="BFE0F79901084BF8B242FDD41A59289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ED883EB9A4E25B652AA1FF85F1572">
    <w:name w:val="F9AED883EB9A4E25B652AA1FF85F15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86EBB712A4D85B8ED937A733C679D">
    <w:name w:val="91B86EBB712A4D85B8ED937A733C679D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A0070A494458CBEDDF268DE33D206">
    <w:name w:val="8CCA0070A494458CBEDDF268DE33D20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6E69895744C24AEA8C341FD96A84A">
    <w:name w:val="B9F6E69895744C24AEA8C341FD96A84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628B6E3294D1ABA5AFE09DFB1B602">
    <w:name w:val="20C628B6E3294D1ABA5AFE09DFB1B60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DD3079058463E953B8B3C19784372">
    <w:name w:val="3CCDD3079058463E953B8B3C197843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9D8FD070B41E181F6076668C60D68">
    <w:name w:val="9C49D8FD070B41E181F6076668C60D6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14DBDE0804F9EBEC2F02A6646BED2">
    <w:name w:val="42214DBDE0804F9EBEC2F02A6646BED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77B0427C24D3AA0F2978A32E0F4B4">
    <w:name w:val="3B077B0427C24D3AA0F2978A32E0F4B4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0A85C1334FAA884F4DD98D82E524">
    <w:name w:val="D8370A85C1334FAA884F4DD98D82E524"/>
    <w:rsid w:val="003B70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4de91-68ad-4edb-9627-8f1b6e64c4db">
      <Terms xmlns="http://schemas.microsoft.com/office/infopath/2007/PartnerControls"/>
    </lcf76f155ced4ddcb4097134ff3c332f>
    <TaxCatchAll xmlns="d815630e-6fae-40ed-8de6-d65b8f6b69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FDF6156ADEDA48BDDFE69FCEEFDD6F" ma:contentTypeVersion="15" ma:contentTypeDescription="Crear nuevo documento." ma:contentTypeScope="" ma:versionID="1968dfae240f80bc436d7813da108260">
  <xsd:schema xmlns:xsd="http://www.w3.org/2001/XMLSchema" xmlns:xs="http://www.w3.org/2001/XMLSchema" xmlns:p="http://schemas.microsoft.com/office/2006/metadata/properties" xmlns:ns2="38c4de91-68ad-4edb-9627-8f1b6e64c4db" xmlns:ns3="d815630e-6fae-40ed-8de6-d65b8f6b6963" targetNamespace="http://schemas.microsoft.com/office/2006/metadata/properties" ma:root="true" ma:fieldsID="3255383e9841286f04a1b192648868e6" ns2:_="" ns3:_="">
    <xsd:import namespace="38c4de91-68ad-4edb-9627-8f1b6e64c4db"/>
    <xsd:import namespace="d815630e-6fae-40ed-8de6-d65b8f6b6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4de91-68ad-4edb-9627-8f1b6e64c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630e-6fae-40ed-8de6-d65b8f6b6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50ebe50-8bf1-4fd6-bfb7-49ac1edc70d1}" ma:internalName="TaxCatchAll" ma:showField="CatchAllData" ma:web="d815630e-6fae-40ed-8de6-d65b8f6b6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98BA2-3AA8-496D-8E92-238AB44F2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2544-4E9C-4342-8DA1-7AB73EBCF613}">
  <ds:schemaRefs>
    <ds:schemaRef ds:uri="http://purl.org/dc/terms/"/>
    <ds:schemaRef ds:uri="01210cb1-b69c-4019-b953-6e23aa35163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a519cd9-1ffa-4b14-88ce-81d9eed5298e"/>
    <ds:schemaRef ds:uri="http://schemas.openxmlformats.org/package/2006/metadata/core-properties"/>
    <ds:schemaRef ds:uri="http://www.w3.org/XML/1998/namespace"/>
    <ds:schemaRef ds:uri="http://purl.org/dc/elements/1.1/"/>
    <ds:schemaRef ds:uri="38c4de91-68ad-4edb-9627-8f1b6e64c4db"/>
    <ds:schemaRef ds:uri="d815630e-6fae-40ed-8de6-d65b8f6b6963"/>
  </ds:schemaRefs>
</ds:datastoreItem>
</file>

<file path=customXml/itemProps3.xml><?xml version="1.0" encoding="utf-8"?>
<ds:datastoreItem xmlns:ds="http://schemas.openxmlformats.org/officeDocument/2006/customXml" ds:itemID="{85DECED6-90D4-4FCF-85DC-158E5B17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4de91-68ad-4edb-9627-8f1b6e64c4db"/>
    <ds:schemaRef ds:uri="d815630e-6fae-40ed-8de6-d65b8f6b6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33AD7-2CC9-4168-B2BA-DDEE2F074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 Sommer</dc:creator>
  <cp:keywords/>
  <dc:description/>
  <cp:lastModifiedBy>Cecilia Reyes</cp:lastModifiedBy>
  <cp:revision>2</cp:revision>
  <dcterms:created xsi:type="dcterms:W3CDTF">2025-05-27T21:22:00Z</dcterms:created>
  <dcterms:modified xsi:type="dcterms:W3CDTF">2025-05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DF6156ADEDA48BDDFE69FCEEFDD6F</vt:lpwstr>
  </property>
  <property fmtid="{D5CDD505-2E9C-101B-9397-08002B2CF9AE}" pid="3" name="MediaServiceImageTags">
    <vt:lpwstr/>
  </property>
</Properties>
</file>